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D47B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47B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47B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47B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47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ลักฐานการศึกษา 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D47B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47B5"/>
    <w:rsid w:val="00207DA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6697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B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1F5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6A0C-7610-48FD-BD50-0165CBC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9:00Z</dcterms:created>
  <dcterms:modified xsi:type="dcterms:W3CDTF">2016-07-11T07:49:00Z</dcterms:modified>
</cp:coreProperties>
</file>